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238C4" w:rsidRPr="003238C4" w:rsidRDefault="003238C4" w:rsidP="003238C4">
      <w:pPr>
        <w:jc w:val="center"/>
        <w:rPr>
          <w:b/>
        </w:rPr>
      </w:pPr>
      <w:r w:rsidRPr="003238C4">
        <w:rPr>
          <w:b/>
        </w:rPr>
        <w:t>Нижнеилимский муниципальный район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color w:val="FF00FF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Дума Соцгородского сельского поселения</w:t>
      </w:r>
    </w:p>
    <w:p w:rsidR="00F4434F" w:rsidRPr="00584E22" w:rsidRDefault="00C04A94" w:rsidP="003238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434F" w:rsidRPr="003238C4" w:rsidRDefault="00F4434F" w:rsidP="00AA116B">
      <w:pPr>
        <w:pBdr>
          <w:top w:val="single" w:sz="4" w:space="16" w:color="auto"/>
        </w:pBdr>
        <w:jc w:val="center"/>
        <w:rPr>
          <w:b/>
        </w:rPr>
      </w:pPr>
      <w:r w:rsidRPr="003238C4">
        <w:rPr>
          <w:b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B41BE3" w:rsidRPr="00F12B81" w:rsidRDefault="00584E22" w:rsidP="00AA116B">
      <w:pPr>
        <w:pBdr>
          <w:top w:val="single" w:sz="4" w:space="16" w:color="auto"/>
        </w:pBd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о</w:t>
      </w:r>
      <w:r w:rsidR="00F4434F" w:rsidRPr="00F12B81">
        <w:rPr>
          <w:b/>
          <w:sz w:val="24"/>
          <w:szCs w:val="24"/>
        </w:rPr>
        <w:t xml:space="preserve">т </w:t>
      </w:r>
      <w:r w:rsidR="00BF0510" w:rsidRPr="00F12B81">
        <w:rPr>
          <w:b/>
          <w:sz w:val="24"/>
          <w:szCs w:val="24"/>
        </w:rPr>
        <w:t xml:space="preserve"> </w:t>
      </w:r>
      <w:r w:rsidR="00400A57">
        <w:rPr>
          <w:b/>
          <w:sz w:val="24"/>
          <w:szCs w:val="24"/>
          <w:u w:val="single"/>
        </w:rPr>
        <w:t>12</w:t>
      </w:r>
      <w:r w:rsidR="00F12B81" w:rsidRPr="00F12B81">
        <w:rPr>
          <w:b/>
          <w:sz w:val="24"/>
          <w:szCs w:val="24"/>
          <w:u w:val="single"/>
        </w:rPr>
        <w:t>.12</w:t>
      </w:r>
      <w:r w:rsidR="009219BE" w:rsidRPr="00F12B81">
        <w:rPr>
          <w:b/>
          <w:sz w:val="24"/>
          <w:szCs w:val="24"/>
          <w:u w:val="single"/>
        </w:rPr>
        <w:t>.</w:t>
      </w:r>
      <w:r w:rsidR="0022026F" w:rsidRPr="00F12B81">
        <w:rPr>
          <w:b/>
          <w:sz w:val="24"/>
          <w:szCs w:val="24"/>
          <w:u w:val="single"/>
        </w:rPr>
        <w:t xml:space="preserve"> </w:t>
      </w:r>
      <w:r w:rsidR="006D3AD2" w:rsidRPr="00F12B81">
        <w:rPr>
          <w:b/>
          <w:sz w:val="24"/>
          <w:szCs w:val="24"/>
          <w:u w:val="single"/>
        </w:rPr>
        <w:t>2022</w:t>
      </w:r>
      <w:r w:rsidRPr="00F12B81">
        <w:rPr>
          <w:b/>
          <w:sz w:val="24"/>
          <w:szCs w:val="24"/>
          <w:u w:val="single"/>
        </w:rPr>
        <w:t xml:space="preserve"> г.</w:t>
      </w:r>
      <w:r w:rsidRPr="00F12B81">
        <w:rPr>
          <w:b/>
          <w:sz w:val="24"/>
          <w:szCs w:val="24"/>
        </w:rPr>
        <w:t xml:space="preserve">  №</w:t>
      </w:r>
      <w:r w:rsidR="00400A57">
        <w:rPr>
          <w:b/>
          <w:sz w:val="24"/>
          <w:szCs w:val="24"/>
        </w:rPr>
        <w:t>21</w:t>
      </w:r>
    </w:p>
    <w:p w:rsidR="00584E22" w:rsidRPr="00F12B81" w:rsidRDefault="00BF0510" w:rsidP="00AA116B">
      <w:pPr>
        <w:pBdr>
          <w:top w:val="single" w:sz="4" w:space="16" w:color="auto"/>
        </w:pBdr>
        <w:rPr>
          <w:sz w:val="24"/>
          <w:szCs w:val="24"/>
        </w:rPr>
      </w:pPr>
      <w:proofErr w:type="spellStart"/>
      <w:r w:rsidRPr="00F12B81">
        <w:rPr>
          <w:sz w:val="24"/>
          <w:szCs w:val="24"/>
        </w:rPr>
        <w:t>Соцгородское</w:t>
      </w:r>
      <w:proofErr w:type="spellEnd"/>
      <w:r w:rsidRPr="00F12B81">
        <w:rPr>
          <w:sz w:val="24"/>
          <w:szCs w:val="24"/>
        </w:rPr>
        <w:t xml:space="preserve"> сельское поселение</w:t>
      </w:r>
    </w:p>
    <w:p w:rsidR="00584E22" w:rsidRPr="00F12B81" w:rsidRDefault="00584E22" w:rsidP="00AA116B">
      <w:pPr>
        <w:pBdr>
          <w:top w:val="single" w:sz="4" w:space="16" w:color="auto"/>
        </w:pBdr>
        <w:rPr>
          <w:sz w:val="24"/>
          <w:szCs w:val="24"/>
        </w:rPr>
      </w:pPr>
    </w:p>
    <w:p w:rsidR="00F12B81" w:rsidRPr="00F12B81" w:rsidRDefault="00F12B81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О внесении изменений в Решение</w:t>
      </w:r>
    </w:p>
    <w:p w:rsidR="00F12B81" w:rsidRPr="00F12B81" w:rsidRDefault="00F12B81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 xml:space="preserve">Думы Соцгородского </w:t>
      </w:r>
      <w:proofErr w:type="gramStart"/>
      <w:r w:rsidRPr="00F12B81">
        <w:rPr>
          <w:b/>
          <w:sz w:val="24"/>
          <w:szCs w:val="24"/>
        </w:rPr>
        <w:t>сельского</w:t>
      </w:r>
      <w:proofErr w:type="gramEnd"/>
    </w:p>
    <w:p w:rsidR="00F12B81" w:rsidRPr="00F12B81" w:rsidRDefault="00F12B81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поселения от 28.11.2022г. №16</w:t>
      </w:r>
    </w:p>
    <w:p w:rsidR="008F5319" w:rsidRPr="00F12B81" w:rsidRDefault="00F12B81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«</w:t>
      </w:r>
      <w:r w:rsidR="00554EED" w:rsidRPr="00F12B81">
        <w:rPr>
          <w:b/>
          <w:sz w:val="24"/>
          <w:szCs w:val="24"/>
        </w:rPr>
        <w:t xml:space="preserve">О внесении изменений </w:t>
      </w:r>
    </w:p>
    <w:p w:rsidR="008F5319" w:rsidRPr="00F12B81" w:rsidRDefault="00554EED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в Положение</w:t>
      </w:r>
      <w:r w:rsidR="00390D2A" w:rsidRPr="00F12B81">
        <w:rPr>
          <w:b/>
          <w:sz w:val="24"/>
          <w:szCs w:val="24"/>
        </w:rPr>
        <w:t xml:space="preserve"> об оплате труда</w:t>
      </w:r>
    </w:p>
    <w:p w:rsidR="00554EED" w:rsidRPr="00F12B81" w:rsidRDefault="00390D2A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 xml:space="preserve"> </w:t>
      </w:r>
      <w:r w:rsidR="00C46136" w:rsidRPr="00F12B81">
        <w:rPr>
          <w:b/>
          <w:sz w:val="24"/>
          <w:szCs w:val="24"/>
        </w:rPr>
        <w:t xml:space="preserve">Главы Соцгородского </w:t>
      </w:r>
    </w:p>
    <w:p w:rsidR="008F5319" w:rsidRPr="00F12B81" w:rsidRDefault="00C46136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сельского поселения</w:t>
      </w:r>
      <w:r w:rsidR="00554EED" w:rsidRPr="00F12B81">
        <w:rPr>
          <w:b/>
          <w:sz w:val="24"/>
          <w:szCs w:val="24"/>
        </w:rPr>
        <w:t xml:space="preserve"> </w:t>
      </w:r>
    </w:p>
    <w:p w:rsidR="00390D2A" w:rsidRPr="00F12B81" w:rsidRDefault="002E0030" w:rsidP="00390D2A">
      <w:pPr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Нижнеилимского района</w:t>
      </w:r>
      <w:r w:rsidR="00F12B81" w:rsidRPr="00F12B81">
        <w:rPr>
          <w:b/>
          <w:sz w:val="24"/>
          <w:szCs w:val="24"/>
        </w:rPr>
        <w:t>»</w:t>
      </w:r>
    </w:p>
    <w:p w:rsidR="00390D2A" w:rsidRPr="00F12B81" w:rsidRDefault="00390D2A" w:rsidP="00390D2A">
      <w:pPr>
        <w:rPr>
          <w:sz w:val="24"/>
          <w:szCs w:val="24"/>
        </w:rPr>
      </w:pPr>
    </w:p>
    <w:p w:rsidR="008F59AD" w:rsidRPr="00F12B81" w:rsidRDefault="00390D2A" w:rsidP="003238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B81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 w:rsidR="004F36F1" w:rsidRPr="00F12B81">
        <w:rPr>
          <w:rFonts w:ascii="Times New Roman" w:hAnsi="Times New Roman" w:cs="Times New Roman"/>
          <w:sz w:val="24"/>
          <w:szCs w:val="24"/>
        </w:rPr>
        <w:t>7</w:t>
      </w:r>
      <w:r w:rsidRPr="00F12B81">
        <w:rPr>
          <w:rFonts w:ascii="Times New Roman" w:hAnsi="Times New Roman" w:cs="Times New Roman"/>
          <w:sz w:val="24"/>
          <w:szCs w:val="24"/>
        </w:rPr>
        <w:t>.1</w:t>
      </w:r>
      <w:r w:rsidR="004F36F1" w:rsidRPr="00F12B81">
        <w:rPr>
          <w:rFonts w:ascii="Times New Roman" w:hAnsi="Times New Roman" w:cs="Times New Roman"/>
          <w:sz w:val="24"/>
          <w:szCs w:val="24"/>
        </w:rPr>
        <w:t>1</w:t>
      </w:r>
      <w:r w:rsidRPr="00F12B81">
        <w:rPr>
          <w:rFonts w:ascii="Times New Roman" w:hAnsi="Times New Roman" w:cs="Times New Roman"/>
          <w:sz w:val="24"/>
          <w:szCs w:val="24"/>
        </w:rPr>
        <w:t>.20</w:t>
      </w:r>
      <w:r w:rsidR="004F36F1" w:rsidRPr="00F12B81">
        <w:rPr>
          <w:rFonts w:ascii="Times New Roman" w:hAnsi="Times New Roman" w:cs="Times New Roman"/>
          <w:sz w:val="24"/>
          <w:szCs w:val="24"/>
        </w:rPr>
        <w:t>14</w:t>
      </w:r>
      <w:r w:rsidRPr="00F12B8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36F1" w:rsidRPr="00F12B81">
        <w:rPr>
          <w:rFonts w:ascii="Times New Roman" w:hAnsi="Times New Roman" w:cs="Times New Roman"/>
          <w:sz w:val="24"/>
          <w:szCs w:val="24"/>
        </w:rPr>
        <w:t>599</w:t>
      </w:r>
      <w:r w:rsidRPr="00F12B81">
        <w:rPr>
          <w:rFonts w:ascii="Times New Roman" w:hAnsi="Times New Roman" w:cs="Times New Roman"/>
          <w:sz w:val="24"/>
          <w:szCs w:val="24"/>
        </w:rPr>
        <w:t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F12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B81">
        <w:rPr>
          <w:rFonts w:ascii="Times New Roman" w:hAnsi="Times New Roman" w:cs="Times New Roman"/>
          <w:sz w:val="24"/>
          <w:szCs w:val="24"/>
        </w:rPr>
        <w:t>Иркутской области»</w:t>
      </w:r>
      <w:r w:rsidR="0022026F" w:rsidRPr="00F12B81">
        <w:rPr>
          <w:rFonts w:ascii="Times New Roman" w:hAnsi="Times New Roman" w:cs="Times New Roman"/>
          <w:sz w:val="24"/>
          <w:szCs w:val="24"/>
        </w:rPr>
        <w:t xml:space="preserve"> с учётом изменений, внесённых постановлением Правительства Иркутской области от 28 октября 2022 года №833-пп, в части определ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6665E" w:rsidRPr="00F12B8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2E0030" w:rsidRPr="00F12B8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6665E" w:rsidRPr="00F12B8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ководствуясь ч.2 ст.76, ст.50, ст.53 Устава Соцгородского муниципального образования</w:t>
      </w:r>
      <w:r w:rsidR="002E0030" w:rsidRPr="00F12B8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213CC9" w:rsidRPr="00F12B81">
        <w:rPr>
          <w:rFonts w:ascii="Times New Roman" w:hAnsi="Times New Roman" w:cs="Times New Roman"/>
          <w:sz w:val="24"/>
          <w:szCs w:val="24"/>
        </w:rPr>
        <w:t xml:space="preserve"> </w:t>
      </w:r>
      <w:r w:rsidRPr="00F12B81">
        <w:rPr>
          <w:rFonts w:ascii="Times New Roman" w:hAnsi="Times New Roman" w:cs="Times New Roman"/>
          <w:sz w:val="24"/>
          <w:szCs w:val="24"/>
        </w:rPr>
        <w:t xml:space="preserve">Дума </w:t>
      </w:r>
      <w:r w:rsidR="008E1402" w:rsidRPr="00F12B81">
        <w:rPr>
          <w:rFonts w:ascii="Times New Roman" w:hAnsi="Times New Roman" w:cs="Times New Roman"/>
          <w:sz w:val="24"/>
          <w:szCs w:val="24"/>
        </w:rPr>
        <w:t>Соцгородского сельского поселения</w:t>
      </w:r>
      <w:r w:rsidR="00622241" w:rsidRPr="00F12B81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proofErr w:type="gramEnd"/>
    </w:p>
    <w:p w:rsidR="008F59AD" w:rsidRPr="00F12B81" w:rsidRDefault="008F59AD" w:rsidP="003238C4">
      <w:pPr>
        <w:ind w:firstLine="709"/>
        <w:jc w:val="both"/>
        <w:rPr>
          <w:sz w:val="24"/>
          <w:szCs w:val="24"/>
        </w:rPr>
      </w:pPr>
    </w:p>
    <w:p w:rsidR="008F59AD" w:rsidRPr="00F12B81" w:rsidRDefault="008F59AD" w:rsidP="003238C4">
      <w:pPr>
        <w:ind w:firstLine="709"/>
        <w:jc w:val="center"/>
        <w:rPr>
          <w:b/>
          <w:sz w:val="24"/>
          <w:szCs w:val="24"/>
        </w:rPr>
      </w:pPr>
      <w:r w:rsidRPr="00F12B81">
        <w:rPr>
          <w:b/>
          <w:sz w:val="24"/>
          <w:szCs w:val="24"/>
        </w:rPr>
        <w:t>РЕШИЛА:</w:t>
      </w:r>
    </w:p>
    <w:p w:rsidR="008F59AD" w:rsidRPr="00F12B81" w:rsidRDefault="008F5319" w:rsidP="008F5319">
      <w:pPr>
        <w:pStyle w:val="1"/>
        <w:tabs>
          <w:tab w:val="left" w:pos="709"/>
          <w:tab w:val="left" w:pos="4536"/>
        </w:tabs>
        <w:spacing w:before="0" w:after="0"/>
        <w:jc w:val="both"/>
        <w:rPr>
          <w:sz w:val="24"/>
          <w:szCs w:val="24"/>
        </w:rPr>
      </w:pPr>
      <w:r w:rsidRPr="00F12B8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6388" w:rsidRPr="00F12B81">
        <w:rPr>
          <w:rFonts w:ascii="Times New Roman" w:hAnsi="Times New Roman" w:cs="Times New Roman"/>
          <w:b w:val="0"/>
          <w:sz w:val="24"/>
          <w:szCs w:val="24"/>
        </w:rPr>
        <w:t>1.</w:t>
      </w:r>
      <w:r w:rsidR="00554EED" w:rsidRPr="00F12B81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</w:t>
      </w:r>
      <w:r w:rsidR="00390D2A" w:rsidRPr="00F12B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2B81" w:rsidRPr="00F12B81">
        <w:rPr>
          <w:rFonts w:ascii="Times New Roman" w:hAnsi="Times New Roman" w:cs="Times New Roman"/>
          <w:b w:val="0"/>
          <w:sz w:val="24"/>
          <w:szCs w:val="24"/>
        </w:rPr>
        <w:t xml:space="preserve">п.2 Решения Думы Соцгородского сельского поселения Нижнеилимского района от 28.11.2022г. №16 «О внесении изменений в </w:t>
      </w:r>
      <w:r w:rsidR="00390D2A" w:rsidRPr="00F12B81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  <w:r w:rsidR="00096388" w:rsidRPr="00F12B81">
        <w:rPr>
          <w:rFonts w:ascii="Times New Roman" w:hAnsi="Times New Roman" w:cs="Times New Roman"/>
          <w:b w:val="0"/>
          <w:sz w:val="24"/>
          <w:szCs w:val="24"/>
        </w:rPr>
        <w:t>«О</w:t>
      </w:r>
      <w:r w:rsidR="00390D2A" w:rsidRPr="00F12B81">
        <w:rPr>
          <w:rFonts w:ascii="Times New Roman" w:hAnsi="Times New Roman" w:cs="Times New Roman"/>
          <w:b w:val="0"/>
          <w:sz w:val="24"/>
          <w:szCs w:val="24"/>
        </w:rPr>
        <w:t xml:space="preserve">б оплате труда </w:t>
      </w:r>
      <w:r w:rsidR="008E1402" w:rsidRPr="00F12B81">
        <w:rPr>
          <w:rFonts w:ascii="Times New Roman" w:hAnsi="Times New Roman" w:cs="Times New Roman"/>
          <w:b w:val="0"/>
          <w:sz w:val="24"/>
          <w:szCs w:val="24"/>
        </w:rPr>
        <w:t>главы Соцгородского сельского поселения</w:t>
      </w:r>
      <w:r w:rsidR="00096388" w:rsidRPr="00F12B81">
        <w:rPr>
          <w:rFonts w:ascii="Times New Roman" w:hAnsi="Times New Roman" w:cs="Times New Roman"/>
          <w:b w:val="0"/>
          <w:sz w:val="24"/>
          <w:szCs w:val="24"/>
        </w:rPr>
        <w:t xml:space="preserve"> Нижнеилимского района» утверждённое Решением Думы Соцгородского</w:t>
      </w:r>
      <w:r w:rsidR="00554EED" w:rsidRPr="00F12B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6388" w:rsidRPr="00F12B81">
        <w:rPr>
          <w:rFonts w:ascii="Times New Roman" w:hAnsi="Times New Roman" w:cs="Times New Roman"/>
          <w:b w:val="0"/>
          <w:sz w:val="24"/>
          <w:szCs w:val="24"/>
        </w:rPr>
        <w:t>сельского поселения Нижне</w:t>
      </w:r>
      <w:r w:rsidR="006134D5" w:rsidRPr="00F12B81">
        <w:rPr>
          <w:rFonts w:ascii="Times New Roman" w:hAnsi="Times New Roman" w:cs="Times New Roman"/>
          <w:b w:val="0"/>
          <w:sz w:val="24"/>
          <w:szCs w:val="24"/>
        </w:rPr>
        <w:t>илимского района от 18.05.2018г.</w:t>
      </w:r>
      <w:r w:rsidRPr="00F12B81">
        <w:rPr>
          <w:rFonts w:ascii="Times New Roman" w:hAnsi="Times New Roman" w:cs="Times New Roman"/>
          <w:b w:val="0"/>
          <w:sz w:val="24"/>
          <w:szCs w:val="24"/>
        </w:rPr>
        <w:t xml:space="preserve"> №33, </w:t>
      </w:r>
      <w:r w:rsidR="00F12B81" w:rsidRPr="00F12B81">
        <w:rPr>
          <w:rFonts w:ascii="Times New Roman" w:hAnsi="Times New Roman" w:cs="Times New Roman"/>
          <w:b w:val="0"/>
          <w:sz w:val="24"/>
          <w:szCs w:val="24"/>
        </w:rPr>
        <w:t>изложив его в новой редакции</w:t>
      </w:r>
      <w:r w:rsidR="006134D5" w:rsidRPr="00F12B8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F59AD" w:rsidRPr="00F12B81" w:rsidRDefault="00096388" w:rsidP="00F12B8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12B81">
        <w:rPr>
          <w:sz w:val="24"/>
          <w:szCs w:val="24"/>
        </w:rPr>
        <w:t xml:space="preserve">       </w:t>
      </w:r>
      <w:r w:rsidR="00F12B81" w:rsidRPr="00F12B81">
        <w:rPr>
          <w:sz w:val="24"/>
          <w:szCs w:val="24"/>
        </w:rPr>
        <w:t xml:space="preserve"> «</w:t>
      </w:r>
      <w:r w:rsidR="008E1402" w:rsidRPr="00F12B81">
        <w:rPr>
          <w:sz w:val="24"/>
          <w:szCs w:val="24"/>
        </w:rPr>
        <w:t>2</w:t>
      </w:r>
      <w:r w:rsidR="007E7098" w:rsidRPr="00F12B81">
        <w:rPr>
          <w:sz w:val="24"/>
          <w:szCs w:val="24"/>
        </w:rPr>
        <w:t xml:space="preserve">. </w:t>
      </w:r>
      <w:r w:rsidR="008F59AD" w:rsidRPr="00F12B81">
        <w:rPr>
          <w:sz w:val="24"/>
          <w:szCs w:val="24"/>
        </w:rPr>
        <w:t xml:space="preserve">Настоящее решение вступает в силу </w:t>
      </w:r>
      <w:r w:rsidR="007E7098" w:rsidRPr="00F12B81">
        <w:rPr>
          <w:sz w:val="24"/>
          <w:szCs w:val="24"/>
        </w:rPr>
        <w:t xml:space="preserve">после его официального опубликования </w:t>
      </w:r>
      <w:r w:rsidR="00213CC9" w:rsidRPr="00F12B81">
        <w:rPr>
          <w:sz w:val="24"/>
          <w:szCs w:val="24"/>
        </w:rPr>
        <w:t xml:space="preserve">и распространяется на </w:t>
      </w:r>
      <w:r w:rsidR="0022026F" w:rsidRPr="00F12B81">
        <w:rPr>
          <w:sz w:val="24"/>
          <w:szCs w:val="24"/>
        </w:rPr>
        <w:t>п</w:t>
      </w:r>
      <w:r w:rsidR="00F12B81" w:rsidRPr="00F12B81">
        <w:rPr>
          <w:sz w:val="24"/>
          <w:szCs w:val="24"/>
        </w:rPr>
        <w:t>равоотношения, возникшие с 01.07</w:t>
      </w:r>
      <w:r w:rsidR="00B04223" w:rsidRPr="00F12B81">
        <w:rPr>
          <w:sz w:val="24"/>
          <w:szCs w:val="24"/>
        </w:rPr>
        <w:t>.2022</w:t>
      </w:r>
      <w:r w:rsidR="00213CC9" w:rsidRPr="00F12B81">
        <w:rPr>
          <w:sz w:val="24"/>
          <w:szCs w:val="24"/>
        </w:rPr>
        <w:t xml:space="preserve"> года</w:t>
      </w:r>
      <w:r w:rsidR="00F12B81" w:rsidRPr="00F12B81">
        <w:rPr>
          <w:sz w:val="24"/>
          <w:szCs w:val="24"/>
        </w:rPr>
        <w:t>»</w:t>
      </w:r>
      <w:r w:rsidR="008F59AD" w:rsidRPr="00F12B81">
        <w:rPr>
          <w:sz w:val="24"/>
          <w:szCs w:val="24"/>
        </w:rPr>
        <w:t>.</w:t>
      </w:r>
    </w:p>
    <w:p w:rsidR="003238C4" w:rsidRPr="00F12B81" w:rsidRDefault="008F5319" w:rsidP="008F5319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 w:rsidRPr="00F12B81">
        <w:rPr>
          <w:sz w:val="24"/>
          <w:szCs w:val="24"/>
        </w:rPr>
        <w:t xml:space="preserve">         </w:t>
      </w:r>
      <w:r w:rsidR="00F12B81" w:rsidRPr="00F12B81">
        <w:rPr>
          <w:sz w:val="24"/>
          <w:szCs w:val="24"/>
        </w:rPr>
        <w:t>2</w:t>
      </w:r>
      <w:r w:rsidR="00B33FE2" w:rsidRPr="00F12B81">
        <w:rPr>
          <w:sz w:val="24"/>
          <w:szCs w:val="24"/>
        </w:rPr>
        <w:t xml:space="preserve">. </w:t>
      </w:r>
      <w:r w:rsidR="007E7098" w:rsidRPr="00F12B81">
        <w:rPr>
          <w:sz w:val="24"/>
          <w:szCs w:val="24"/>
        </w:rPr>
        <w:t xml:space="preserve">Администрации </w:t>
      </w:r>
      <w:r w:rsidR="008E1402" w:rsidRPr="00F12B81">
        <w:rPr>
          <w:sz w:val="24"/>
          <w:szCs w:val="24"/>
        </w:rPr>
        <w:t>Соцгородского сельского поселения Нижнеилимского района</w:t>
      </w:r>
      <w:r w:rsidR="007E7098" w:rsidRPr="00F12B81">
        <w:rPr>
          <w:sz w:val="24"/>
          <w:szCs w:val="24"/>
        </w:rPr>
        <w:t xml:space="preserve"> опубликовать настоящее решение в </w:t>
      </w:r>
      <w:r w:rsidR="008E1402" w:rsidRPr="00F12B81">
        <w:rPr>
          <w:sz w:val="24"/>
          <w:szCs w:val="24"/>
        </w:rPr>
        <w:t>СМИ</w:t>
      </w:r>
      <w:r w:rsidR="007E7098" w:rsidRPr="00F12B81">
        <w:rPr>
          <w:sz w:val="24"/>
          <w:szCs w:val="24"/>
        </w:rPr>
        <w:t xml:space="preserve"> «Вестник </w:t>
      </w:r>
      <w:r w:rsidR="008E1402" w:rsidRPr="00F12B81">
        <w:rPr>
          <w:sz w:val="24"/>
          <w:szCs w:val="24"/>
        </w:rPr>
        <w:t>Соцгородского сельского поселения</w:t>
      </w:r>
      <w:r w:rsidR="003238C4" w:rsidRPr="00F12B81">
        <w:rPr>
          <w:sz w:val="24"/>
          <w:szCs w:val="24"/>
        </w:rPr>
        <w:t>»</w:t>
      </w:r>
      <w:r w:rsidR="008E1402" w:rsidRPr="00F12B81">
        <w:rPr>
          <w:sz w:val="24"/>
          <w:szCs w:val="24"/>
        </w:rPr>
        <w:t xml:space="preserve"> </w:t>
      </w:r>
      <w:r w:rsidR="003238C4" w:rsidRPr="00F12B81">
        <w:rPr>
          <w:sz w:val="24"/>
          <w:szCs w:val="24"/>
        </w:rPr>
        <w:t xml:space="preserve"> и разместить </w:t>
      </w:r>
      <w:r w:rsidR="003238C4" w:rsidRPr="00F12B81">
        <w:rPr>
          <w:rFonts w:eastAsia="Calibri"/>
          <w:sz w:val="24"/>
          <w:szCs w:val="24"/>
          <w:lang w:eastAsia="en-US"/>
        </w:rPr>
        <w:t xml:space="preserve">на официальном сайте Администрации Соцгородского сельского поселения </w:t>
      </w:r>
      <w:proofErr w:type="spellStart"/>
      <w:r w:rsidR="003238C4" w:rsidRPr="00F12B81">
        <w:rPr>
          <w:rFonts w:eastAsia="Calibri"/>
          <w:sz w:val="24"/>
          <w:szCs w:val="24"/>
          <w:lang w:eastAsia="en-US"/>
        </w:rPr>
        <w:t>http</w:t>
      </w:r>
      <w:proofErr w:type="spellEnd"/>
      <w:r w:rsidR="003238C4" w:rsidRPr="00F12B81">
        <w:rPr>
          <w:rFonts w:eastAsia="Calibri"/>
          <w:sz w:val="24"/>
          <w:szCs w:val="24"/>
          <w:lang w:eastAsia="en-US"/>
        </w:rPr>
        <w:t>//:</w:t>
      </w:r>
      <w:proofErr w:type="spellStart"/>
      <w:r w:rsidR="003238C4" w:rsidRPr="00F12B81">
        <w:rPr>
          <w:rFonts w:eastAsia="Calibri"/>
          <w:sz w:val="24"/>
          <w:szCs w:val="24"/>
          <w:lang w:eastAsia="en-US"/>
        </w:rPr>
        <w:t>psocgorodok.ru</w:t>
      </w:r>
      <w:proofErr w:type="spellEnd"/>
      <w:r w:rsidR="003238C4" w:rsidRPr="00F12B81">
        <w:rPr>
          <w:rFonts w:eastAsia="Calibri"/>
          <w:sz w:val="24"/>
          <w:szCs w:val="24"/>
          <w:lang w:eastAsia="en-US"/>
        </w:rPr>
        <w:t xml:space="preserve"> в информационно – телекоммуникационной сети «Интернет».</w:t>
      </w:r>
    </w:p>
    <w:p w:rsidR="00916C41" w:rsidRPr="00F12B81" w:rsidRDefault="008F5319" w:rsidP="008F5319">
      <w:pPr>
        <w:shd w:val="clear" w:color="auto" w:fill="FFFFFF"/>
        <w:tabs>
          <w:tab w:val="left" w:pos="709"/>
        </w:tabs>
        <w:spacing w:line="285" w:lineRule="atLeast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F12B81">
        <w:rPr>
          <w:color w:val="000000"/>
          <w:sz w:val="24"/>
          <w:szCs w:val="24"/>
          <w:bdr w:val="none" w:sz="0" w:space="0" w:color="auto" w:frame="1"/>
        </w:rPr>
        <w:t xml:space="preserve">        </w:t>
      </w:r>
      <w:r w:rsidR="00F12B81" w:rsidRPr="00F12B81">
        <w:rPr>
          <w:color w:val="000000"/>
          <w:sz w:val="24"/>
          <w:szCs w:val="24"/>
          <w:bdr w:val="none" w:sz="0" w:space="0" w:color="auto" w:frame="1"/>
        </w:rPr>
        <w:t>3</w:t>
      </w:r>
      <w:r w:rsidR="00916C41" w:rsidRPr="00F12B81">
        <w:rPr>
          <w:color w:val="000000"/>
          <w:sz w:val="24"/>
          <w:szCs w:val="24"/>
          <w:bdr w:val="none" w:sz="0" w:space="0" w:color="auto" w:frame="1"/>
        </w:rPr>
        <w:t xml:space="preserve">. </w:t>
      </w:r>
      <w:proofErr w:type="gramStart"/>
      <w:r w:rsidR="00916C41" w:rsidRPr="00F12B81">
        <w:rPr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="00916C41" w:rsidRPr="00F12B81">
        <w:rPr>
          <w:color w:val="000000"/>
          <w:sz w:val="24"/>
          <w:szCs w:val="24"/>
          <w:bdr w:val="none" w:sz="0" w:space="0" w:color="auto" w:frame="1"/>
        </w:rPr>
        <w:t xml:space="preserve"> исполнением настоящего Решения оставляю за собой.</w:t>
      </w:r>
    </w:p>
    <w:p w:rsidR="003238C4" w:rsidRPr="00F12B81" w:rsidRDefault="003238C4" w:rsidP="003238C4">
      <w:pPr>
        <w:jc w:val="both"/>
        <w:rPr>
          <w:sz w:val="24"/>
          <w:szCs w:val="24"/>
        </w:rPr>
      </w:pPr>
      <w:r w:rsidRPr="00F12B81">
        <w:rPr>
          <w:sz w:val="24"/>
          <w:szCs w:val="24"/>
        </w:rPr>
        <w:t>Глава поселения-</w:t>
      </w:r>
    </w:p>
    <w:p w:rsidR="003238C4" w:rsidRPr="00F12B81" w:rsidRDefault="003238C4" w:rsidP="003238C4">
      <w:pPr>
        <w:jc w:val="both"/>
        <w:rPr>
          <w:sz w:val="24"/>
          <w:szCs w:val="24"/>
        </w:rPr>
      </w:pPr>
      <w:r w:rsidRPr="00F12B81">
        <w:rPr>
          <w:sz w:val="24"/>
          <w:szCs w:val="24"/>
        </w:rPr>
        <w:t xml:space="preserve">Председатель Думы </w:t>
      </w:r>
    </w:p>
    <w:p w:rsidR="003238C4" w:rsidRPr="00F12B81" w:rsidRDefault="003238C4" w:rsidP="003238C4">
      <w:pPr>
        <w:jc w:val="both"/>
        <w:rPr>
          <w:sz w:val="24"/>
          <w:szCs w:val="24"/>
        </w:rPr>
      </w:pPr>
      <w:r w:rsidRPr="00F12B81">
        <w:rPr>
          <w:sz w:val="24"/>
          <w:szCs w:val="24"/>
        </w:rPr>
        <w:t xml:space="preserve">Соцгородского сельского поселения </w:t>
      </w:r>
    </w:p>
    <w:p w:rsidR="003238C4" w:rsidRPr="00F12B81" w:rsidRDefault="003238C4" w:rsidP="008F5319">
      <w:pPr>
        <w:tabs>
          <w:tab w:val="left" w:pos="567"/>
          <w:tab w:val="left" w:pos="709"/>
          <w:tab w:val="left" w:pos="7500"/>
        </w:tabs>
        <w:jc w:val="both"/>
        <w:rPr>
          <w:sz w:val="24"/>
          <w:szCs w:val="24"/>
        </w:rPr>
      </w:pPr>
      <w:r w:rsidRPr="00F12B81">
        <w:rPr>
          <w:sz w:val="24"/>
          <w:szCs w:val="24"/>
        </w:rPr>
        <w:t xml:space="preserve">Нижнеилимского района                                  </w:t>
      </w:r>
      <w:r w:rsidR="00B04223" w:rsidRPr="00F12B81">
        <w:rPr>
          <w:sz w:val="24"/>
          <w:szCs w:val="24"/>
        </w:rPr>
        <w:t xml:space="preserve">             </w:t>
      </w:r>
      <w:r w:rsidR="00F12B81">
        <w:rPr>
          <w:sz w:val="24"/>
          <w:szCs w:val="24"/>
        </w:rPr>
        <w:t xml:space="preserve">                    </w:t>
      </w:r>
      <w:r w:rsidR="00B04223" w:rsidRPr="00F12B81">
        <w:rPr>
          <w:sz w:val="24"/>
          <w:szCs w:val="24"/>
        </w:rPr>
        <w:t xml:space="preserve">     М.В.Саличева</w:t>
      </w:r>
    </w:p>
    <w:sectPr w:rsidR="003238C4" w:rsidRPr="00F12B81" w:rsidSect="00613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72DA"/>
    <w:rsid w:val="000056D2"/>
    <w:rsid w:val="00013F2B"/>
    <w:rsid w:val="00021664"/>
    <w:rsid w:val="0006665E"/>
    <w:rsid w:val="00070F56"/>
    <w:rsid w:val="000829A2"/>
    <w:rsid w:val="00096388"/>
    <w:rsid w:val="00097DB4"/>
    <w:rsid w:val="000A589D"/>
    <w:rsid w:val="000A7C5F"/>
    <w:rsid w:val="000B71F2"/>
    <w:rsid w:val="000E3017"/>
    <w:rsid w:val="000E34D5"/>
    <w:rsid w:val="0013652B"/>
    <w:rsid w:val="001504F8"/>
    <w:rsid w:val="00160922"/>
    <w:rsid w:val="00165C36"/>
    <w:rsid w:val="00171DA3"/>
    <w:rsid w:val="00183479"/>
    <w:rsid w:val="00191AF8"/>
    <w:rsid w:val="00195E5D"/>
    <w:rsid w:val="001B7351"/>
    <w:rsid w:val="001C5E9F"/>
    <w:rsid w:val="001D1B25"/>
    <w:rsid w:val="001E09A1"/>
    <w:rsid w:val="001E608A"/>
    <w:rsid w:val="001F21A1"/>
    <w:rsid w:val="0020442E"/>
    <w:rsid w:val="00213CC9"/>
    <w:rsid w:val="0022026F"/>
    <w:rsid w:val="002346DF"/>
    <w:rsid w:val="00247B1F"/>
    <w:rsid w:val="002D7C3C"/>
    <w:rsid w:val="002E0030"/>
    <w:rsid w:val="003038F1"/>
    <w:rsid w:val="00316053"/>
    <w:rsid w:val="003238C4"/>
    <w:rsid w:val="00323BEE"/>
    <w:rsid w:val="00336E48"/>
    <w:rsid w:val="003372DA"/>
    <w:rsid w:val="00342BD1"/>
    <w:rsid w:val="003676AC"/>
    <w:rsid w:val="0037656A"/>
    <w:rsid w:val="003766FA"/>
    <w:rsid w:val="003771E5"/>
    <w:rsid w:val="00390D2A"/>
    <w:rsid w:val="003A23D7"/>
    <w:rsid w:val="003A4E00"/>
    <w:rsid w:val="003C5AD7"/>
    <w:rsid w:val="003D1F9B"/>
    <w:rsid w:val="003D2140"/>
    <w:rsid w:val="003F00A1"/>
    <w:rsid w:val="003F23AE"/>
    <w:rsid w:val="003F3239"/>
    <w:rsid w:val="00400A57"/>
    <w:rsid w:val="00423668"/>
    <w:rsid w:val="004302E0"/>
    <w:rsid w:val="00434AB6"/>
    <w:rsid w:val="0048452E"/>
    <w:rsid w:val="0049449F"/>
    <w:rsid w:val="004A5F8E"/>
    <w:rsid w:val="004D05CA"/>
    <w:rsid w:val="004E1FE3"/>
    <w:rsid w:val="004F1AEE"/>
    <w:rsid w:val="004F36F1"/>
    <w:rsid w:val="005174D0"/>
    <w:rsid w:val="00522540"/>
    <w:rsid w:val="00554EED"/>
    <w:rsid w:val="00567559"/>
    <w:rsid w:val="00584E22"/>
    <w:rsid w:val="00597862"/>
    <w:rsid w:val="005A6BE5"/>
    <w:rsid w:val="005C2137"/>
    <w:rsid w:val="005C3008"/>
    <w:rsid w:val="005D081C"/>
    <w:rsid w:val="005E4D8C"/>
    <w:rsid w:val="006134D5"/>
    <w:rsid w:val="00622241"/>
    <w:rsid w:val="006438E8"/>
    <w:rsid w:val="00652274"/>
    <w:rsid w:val="00654E69"/>
    <w:rsid w:val="0066011A"/>
    <w:rsid w:val="00677850"/>
    <w:rsid w:val="00696F27"/>
    <w:rsid w:val="006B67CE"/>
    <w:rsid w:val="006C0042"/>
    <w:rsid w:val="006C4246"/>
    <w:rsid w:val="006C4978"/>
    <w:rsid w:val="006D2F92"/>
    <w:rsid w:val="006D3AD2"/>
    <w:rsid w:val="006D66E6"/>
    <w:rsid w:val="0070107A"/>
    <w:rsid w:val="00702E4D"/>
    <w:rsid w:val="00715BFB"/>
    <w:rsid w:val="00715C20"/>
    <w:rsid w:val="00722EA0"/>
    <w:rsid w:val="00736676"/>
    <w:rsid w:val="00740D54"/>
    <w:rsid w:val="00750A74"/>
    <w:rsid w:val="007547A5"/>
    <w:rsid w:val="00775B0A"/>
    <w:rsid w:val="0079016B"/>
    <w:rsid w:val="00794769"/>
    <w:rsid w:val="007B51D6"/>
    <w:rsid w:val="007B5E89"/>
    <w:rsid w:val="007C0642"/>
    <w:rsid w:val="007C721F"/>
    <w:rsid w:val="007D511D"/>
    <w:rsid w:val="007E7098"/>
    <w:rsid w:val="008126D9"/>
    <w:rsid w:val="00813F7A"/>
    <w:rsid w:val="008164B0"/>
    <w:rsid w:val="0082059E"/>
    <w:rsid w:val="00833A46"/>
    <w:rsid w:val="0084778A"/>
    <w:rsid w:val="00847849"/>
    <w:rsid w:val="008616E9"/>
    <w:rsid w:val="00872D4B"/>
    <w:rsid w:val="008A08D0"/>
    <w:rsid w:val="008A38A3"/>
    <w:rsid w:val="008A3B49"/>
    <w:rsid w:val="008A3D36"/>
    <w:rsid w:val="008A4770"/>
    <w:rsid w:val="008A515B"/>
    <w:rsid w:val="008A5223"/>
    <w:rsid w:val="008B1621"/>
    <w:rsid w:val="008C401D"/>
    <w:rsid w:val="008E1402"/>
    <w:rsid w:val="008E4AC9"/>
    <w:rsid w:val="008F3407"/>
    <w:rsid w:val="008F5319"/>
    <w:rsid w:val="008F59AD"/>
    <w:rsid w:val="00910E3D"/>
    <w:rsid w:val="00916C41"/>
    <w:rsid w:val="00920DB3"/>
    <w:rsid w:val="009219BE"/>
    <w:rsid w:val="0094380E"/>
    <w:rsid w:val="009811F9"/>
    <w:rsid w:val="009935D5"/>
    <w:rsid w:val="009942E9"/>
    <w:rsid w:val="00996043"/>
    <w:rsid w:val="0099678B"/>
    <w:rsid w:val="009A5F7C"/>
    <w:rsid w:val="009D2668"/>
    <w:rsid w:val="00A02A11"/>
    <w:rsid w:val="00A03A3A"/>
    <w:rsid w:val="00A33ADE"/>
    <w:rsid w:val="00A721A5"/>
    <w:rsid w:val="00A7716F"/>
    <w:rsid w:val="00A950A2"/>
    <w:rsid w:val="00AA116B"/>
    <w:rsid w:val="00AB1BB8"/>
    <w:rsid w:val="00AB336E"/>
    <w:rsid w:val="00AD1193"/>
    <w:rsid w:val="00AD3C49"/>
    <w:rsid w:val="00AD45E9"/>
    <w:rsid w:val="00B04223"/>
    <w:rsid w:val="00B20B24"/>
    <w:rsid w:val="00B329DF"/>
    <w:rsid w:val="00B33FE2"/>
    <w:rsid w:val="00B41AC0"/>
    <w:rsid w:val="00B41BE3"/>
    <w:rsid w:val="00B53517"/>
    <w:rsid w:val="00B571D3"/>
    <w:rsid w:val="00B57B22"/>
    <w:rsid w:val="00B71B35"/>
    <w:rsid w:val="00B8142E"/>
    <w:rsid w:val="00B910C5"/>
    <w:rsid w:val="00B926C5"/>
    <w:rsid w:val="00B94FA2"/>
    <w:rsid w:val="00B97089"/>
    <w:rsid w:val="00BA607F"/>
    <w:rsid w:val="00BA63B2"/>
    <w:rsid w:val="00BF0510"/>
    <w:rsid w:val="00BF12A1"/>
    <w:rsid w:val="00BF59FC"/>
    <w:rsid w:val="00C04A94"/>
    <w:rsid w:val="00C05E33"/>
    <w:rsid w:val="00C272BD"/>
    <w:rsid w:val="00C31CB8"/>
    <w:rsid w:val="00C46136"/>
    <w:rsid w:val="00C7169C"/>
    <w:rsid w:val="00C7615A"/>
    <w:rsid w:val="00CA038D"/>
    <w:rsid w:val="00CA21C6"/>
    <w:rsid w:val="00CB3D2C"/>
    <w:rsid w:val="00CB4676"/>
    <w:rsid w:val="00CD2A22"/>
    <w:rsid w:val="00CE68C1"/>
    <w:rsid w:val="00CF6DC4"/>
    <w:rsid w:val="00D02FA4"/>
    <w:rsid w:val="00D06202"/>
    <w:rsid w:val="00D138C2"/>
    <w:rsid w:val="00D402C0"/>
    <w:rsid w:val="00D458EC"/>
    <w:rsid w:val="00D6364F"/>
    <w:rsid w:val="00D9098B"/>
    <w:rsid w:val="00D92221"/>
    <w:rsid w:val="00D92A4F"/>
    <w:rsid w:val="00D93C18"/>
    <w:rsid w:val="00D94F59"/>
    <w:rsid w:val="00DA122C"/>
    <w:rsid w:val="00DA2D10"/>
    <w:rsid w:val="00E93396"/>
    <w:rsid w:val="00EA5966"/>
    <w:rsid w:val="00EA6245"/>
    <w:rsid w:val="00EC3A49"/>
    <w:rsid w:val="00ED6E78"/>
    <w:rsid w:val="00EF2A6B"/>
    <w:rsid w:val="00F12B81"/>
    <w:rsid w:val="00F4434F"/>
    <w:rsid w:val="00F52953"/>
    <w:rsid w:val="00F5713D"/>
    <w:rsid w:val="00F64E8D"/>
    <w:rsid w:val="00F83290"/>
    <w:rsid w:val="00FA0B50"/>
    <w:rsid w:val="00FB0693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598-1557-4354-86BC-8D21A9B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Администрация</cp:lastModifiedBy>
  <cp:revision>6</cp:revision>
  <cp:lastPrinted>2022-01-28T02:36:00Z</cp:lastPrinted>
  <dcterms:created xsi:type="dcterms:W3CDTF">2022-12-08T04:18:00Z</dcterms:created>
  <dcterms:modified xsi:type="dcterms:W3CDTF">2022-12-16T04:45:00Z</dcterms:modified>
</cp:coreProperties>
</file>